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SFNG20038_front_1553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3a48bd5b6fc4e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e magnétique industriel à nettoyage manuel - DN2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SFNG20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e magnétique industriel à nettoyage manuel - DN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NG20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G-200-IF-11E-HT-F1M-S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200 acc. EN 1092-1 PN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unit guidance for easy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proximity sensor on guidan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3a48bd5b6fc4e8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